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0"/>
      </w:tblGrid>
      <w:tr w:rsidR="00A008B5" w14:paraId="17A944FE" w14:textId="77777777">
        <w:trPr>
          <w:jc w:val="center"/>
        </w:trPr>
        <w:tc>
          <w:tcPr>
            <w:tcW w:w="10070" w:type="dxa"/>
          </w:tcPr>
          <w:p w14:paraId="3A7E3AF9" w14:textId="77777777" w:rsidR="00A008B5" w:rsidRDefault="0080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C39384" wp14:editId="73FEFA7A">
                  <wp:extent cx="2239280" cy="1086289"/>
                  <wp:effectExtent l="0" t="0" r="8890" b="0"/>
                  <wp:docPr id="1" name="Picture 1" descr="San Juan Coun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80" cy="108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8B5" w14:paraId="4BD4FBDD" w14:textId="77777777">
        <w:trPr>
          <w:jc w:val="center"/>
        </w:trPr>
        <w:tc>
          <w:tcPr>
            <w:tcW w:w="10070" w:type="dxa"/>
          </w:tcPr>
          <w:p w14:paraId="53C87247" w14:textId="77777777" w:rsidR="00A008B5" w:rsidRDefault="008029D7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0" w:name="apMeetingName"/>
            <w:r>
              <w:rPr>
                <w:rFonts w:ascii="Times New Roman" w:hAnsi="Times New Roman" w:cs="Times New Roman"/>
                <w:b/>
                <w:caps/>
                <w:sz w:val="32"/>
              </w:rPr>
              <w:t>Board of Commissioners Work Session Meeting</w:t>
            </w:r>
            <w:bookmarkEnd w:id="0"/>
          </w:p>
        </w:tc>
      </w:tr>
      <w:tr w:rsidR="00A008B5" w14:paraId="5922B38C" w14:textId="77777777">
        <w:trPr>
          <w:jc w:val="center"/>
        </w:trPr>
        <w:tc>
          <w:tcPr>
            <w:tcW w:w="10070" w:type="dxa"/>
          </w:tcPr>
          <w:p w14:paraId="44CF209B" w14:textId="77777777" w:rsidR="00A008B5" w:rsidRDefault="008029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apMeetingVenue"/>
            <w:r>
              <w:rPr>
                <w:rFonts w:ascii="Times New Roman" w:hAnsi="Times New Roman" w:cs="Times New Roman"/>
                <w:b/>
                <w:sz w:val="24"/>
              </w:rPr>
              <w:t>117 South Main Street, Monticello, Utah 84535. Commission Chambers</w:t>
            </w:r>
            <w:bookmarkEnd w:id="1"/>
          </w:p>
        </w:tc>
      </w:tr>
      <w:tr w:rsidR="00A008B5" w14:paraId="253ABD96" w14:textId="77777777">
        <w:trPr>
          <w:jc w:val="center"/>
        </w:trPr>
        <w:tc>
          <w:tcPr>
            <w:tcW w:w="10070" w:type="dxa"/>
          </w:tcPr>
          <w:p w14:paraId="234EE883" w14:textId="77777777" w:rsidR="00A008B5" w:rsidRDefault="008029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apMeetingDate"/>
            <w:r>
              <w:rPr>
                <w:rFonts w:ascii="Times New Roman" w:hAnsi="Times New Roman" w:cs="Times New Roman"/>
                <w:b/>
                <w:sz w:val="24"/>
              </w:rPr>
              <w:t xml:space="preserve">April 15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2025</w:t>
            </w:r>
            <w:bookmarkEnd w:id="2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at </w:t>
            </w:r>
            <w:bookmarkStart w:id="3" w:name="apMeetingTime"/>
            <w:r>
              <w:rPr>
                <w:rFonts w:ascii="Times New Roman" w:hAnsi="Times New Roman" w:cs="Times New Roman"/>
                <w:b/>
                <w:sz w:val="24"/>
              </w:rPr>
              <w:t>9:00 AM</w:t>
            </w:r>
            <w:bookmarkEnd w:id="3"/>
          </w:p>
        </w:tc>
      </w:tr>
      <w:tr w:rsidR="00A008B5" w14:paraId="4EDDF0C5" w14:textId="77777777">
        <w:trPr>
          <w:jc w:val="center"/>
        </w:trPr>
        <w:tc>
          <w:tcPr>
            <w:tcW w:w="10070" w:type="dxa"/>
            <w:tcBorders>
              <w:bottom w:val="single" w:sz="18" w:space="0" w:color="003785"/>
            </w:tcBorders>
          </w:tcPr>
          <w:p w14:paraId="5987EEB8" w14:textId="77777777" w:rsidR="00A008B5" w:rsidRDefault="00A008B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008B5" w14:paraId="19AD7EB9" w14:textId="77777777">
        <w:trPr>
          <w:jc w:val="center"/>
        </w:trPr>
        <w:tc>
          <w:tcPr>
            <w:tcW w:w="10070" w:type="dxa"/>
            <w:tcBorders>
              <w:top w:val="single" w:sz="18" w:space="0" w:color="003785"/>
            </w:tcBorders>
          </w:tcPr>
          <w:p w14:paraId="336A8CEF" w14:textId="77777777" w:rsidR="00A008B5" w:rsidRDefault="008029D7">
            <w:pPr>
              <w:spacing w:before="120"/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4" w:name="apOutputType"/>
            <w:r>
              <w:rPr>
                <w:rFonts w:ascii="Times New Roman" w:hAnsi="Times New Roman" w:cs="Times New Roman"/>
                <w:b/>
                <w:caps/>
                <w:sz w:val="32"/>
              </w:rPr>
              <w:t>Minutes</w:t>
            </w:r>
            <w:bookmarkEnd w:id="4"/>
          </w:p>
        </w:tc>
      </w:tr>
    </w:tbl>
    <w:p w14:paraId="2FE34724" w14:textId="77777777" w:rsidR="00A008B5" w:rsidRDefault="008029D7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5" w:name="apAgenda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public will be able to view the meeting on San Juan County’s Facebook live and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hannel</w:t>
      </w:r>
    </w:p>
    <w:p w14:paraId="16138808" w14:textId="33036436" w:rsidR="007A5DA8" w:rsidRDefault="007A5DA8" w:rsidP="00AF5C00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5DA8">
        <w:rPr>
          <w:rFonts w:ascii="Times New Roman" w:eastAsia="Times New Roman" w:hAnsi="Times New Roman" w:cs="Times New Roman"/>
          <w:b/>
          <w:bCs/>
          <w:sz w:val="24"/>
          <w:szCs w:val="24"/>
        </w:rPr>
        <w:t>AUDIO:</w:t>
      </w:r>
      <w:r w:rsidR="00293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293D4C" w:rsidRPr="0045631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utah.gov/pmn/files/1259595.MP3</w:t>
        </w:r>
      </w:hyperlink>
    </w:p>
    <w:p w14:paraId="6C0B4FAD" w14:textId="3235CADD" w:rsidR="007A5DA8" w:rsidRDefault="007A5DA8" w:rsidP="00AF5C00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5DA8">
        <w:rPr>
          <w:rFonts w:ascii="Times New Roman" w:eastAsia="Times New Roman" w:hAnsi="Times New Roman" w:cs="Times New Roman"/>
          <w:b/>
          <w:bCs/>
          <w:sz w:val="24"/>
          <w:szCs w:val="24"/>
        </w:rPr>
        <w:t>VIDEO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Pr="0045631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youtube.com/watch?v=5tU437tQFd4</w:t>
        </w:r>
      </w:hyperlink>
    </w:p>
    <w:p w14:paraId="4CB5AE57" w14:textId="77777777" w:rsidR="007A5DA8" w:rsidRPr="007A5DA8" w:rsidRDefault="007A5DA8" w:rsidP="00AF5C00">
      <w:pPr>
        <w:spacing w:before="120" w:after="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2CF1F1" w14:textId="77777777" w:rsidR="00A008B5" w:rsidRDefault="008029D7" w:rsidP="00AF5C00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4ABA3CF1" w14:textId="77777777" w:rsidR="00AF5C00" w:rsidRDefault="00AF5C00" w:rsidP="00AF5C00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4A776E" w14:textId="59DCBA51" w:rsidR="00A008B5" w:rsidRDefault="008029D7" w:rsidP="00AF5C00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C44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:00:19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C4443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</w:t>
      </w:r>
      <w:r w:rsidR="00F43B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:06:0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3BD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43D47860" w14:textId="77777777" w:rsidR="00A008B5" w:rsidRDefault="008029D7" w:rsidP="00AF5C00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Stubbs called the meeting to order at 9:06 a.m.</w:t>
      </w:r>
    </w:p>
    <w:p w14:paraId="11335530" w14:textId="77777777" w:rsidR="00AF5C00" w:rsidRDefault="00AF5C00" w:rsidP="00AF5C00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1AC44E" w14:textId="71136C6C" w:rsidR="00A008B5" w:rsidRDefault="008029D7" w:rsidP="00AF5C00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14:paraId="22E9CCDD" w14:textId="38EF55B7" w:rsidR="00A008B5" w:rsidRDefault="008029D7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5B69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:00:4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5B698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5D78CD">
        <w:rPr>
          <w:rFonts w:ascii="Times New Roman" w:eastAsia="Times New Roman" w:hAnsi="Times New Roman" w:cs="Times New Roman"/>
          <w:b/>
          <w:bCs/>
          <w:sz w:val="24"/>
          <w:szCs w:val="24"/>
        </w:rPr>
        <w:t>0:06:47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7E64FCAB" w14:textId="77777777" w:rsidR="00A008B5" w:rsidRDefault="008029D7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SENT</w:t>
      </w:r>
    </w:p>
    <w:p w14:paraId="41FECB04" w14:textId="0C952750" w:rsidR="005B6984" w:rsidRPr="005B6984" w:rsidRDefault="005B6984" w:rsidP="005D78CD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984">
        <w:rPr>
          <w:rFonts w:ascii="Times New Roman" w:eastAsia="Times New Roman" w:hAnsi="Times New Roman" w:cs="Times New Roman"/>
          <w:sz w:val="24"/>
          <w:szCs w:val="24"/>
        </w:rPr>
        <w:t>Commission Chair Silvia Stubbs</w:t>
      </w:r>
    </w:p>
    <w:p w14:paraId="033E29C8" w14:textId="0F10B0D1" w:rsidR="00A008B5" w:rsidRDefault="008029D7" w:rsidP="005D78CD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</w:t>
      </w:r>
      <w:r w:rsidR="00AF5C00">
        <w:rPr>
          <w:rFonts w:ascii="Times New Roman" w:eastAsia="Times New Roman" w:hAnsi="Times New Roman" w:cs="Times New Roman"/>
          <w:sz w:val="24"/>
          <w:szCs w:val="24"/>
        </w:rPr>
        <w:t xml:space="preserve"> Vice-Cha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ri Maughan</w:t>
      </w:r>
    </w:p>
    <w:p w14:paraId="363CA201" w14:textId="426FE269" w:rsidR="005B6984" w:rsidRDefault="005B6984" w:rsidP="005D78CD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Jamie Harvey</w:t>
      </w:r>
    </w:p>
    <w:p w14:paraId="15621CD7" w14:textId="10740573" w:rsidR="005B6984" w:rsidRPr="005D78CD" w:rsidRDefault="005B6984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8CD">
        <w:rPr>
          <w:rFonts w:ascii="Times New Roman" w:eastAsia="Times New Roman" w:hAnsi="Times New Roman" w:cs="Times New Roman"/>
          <w:b/>
          <w:bCs/>
          <w:sz w:val="24"/>
          <w:szCs w:val="24"/>
        </w:rPr>
        <w:t>STAFF</w:t>
      </w:r>
    </w:p>
    <w:p w14:paraId="36EE101E" w14:textId="76043498" w:rsidR="005B6984" w:rsidRDefault="005B6984" w:rsidP="005D78CD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k McDonald, County Administrative Officer (CAO)</w:t>
      </w:r>
    </w:p>
    <w:p w14:paraId="451C7733" w14:textId="5944228B" w:rsidR="005D78CD" w:rsidRDefault="005D78CD" w:rsidP="005D78CD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yman W. Duncan, Clerk/Auditor</w:t>
      </w:r>
    </w:p>
    <w:p w14:paraId="395AD604" w14:textId="77305B00" w:rsidR="005D78CD" w:rsidRDefault="005D78CD" w:rsidP="00AF5C00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s Nielson, Deputy County Attorney</w:t>
      </w:r>
    </w:p>
    <w:p w14:paraId="366A7E07" w14:textId="77777777" w:rsidR="00AF5C00" w:rsidRDefault="00AF5C00" w:rsidP="00AF5C00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12C8DE" w14:textId="77777777" w:rsidR="00AF5C00" w:rsidRDefault="00AF5C00" w:rsidP="00AF5C00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F470A2" w14:textId="0E5C0404" w:rsidR="00A008B5" w:rsidRDefault="008029D7" w:rsidP="00AF5C00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NDA ITEMS</w:t>
      </w:r>
    </w:p>
    <w:p w14:paraId="6391CB37" w14:textId="77777777" w:rsidR="00A008B5" w:rsidRDefault="008029D7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esentation on Utah Indigent Defense Grant Opportunities. Katriina Adair, Utah Indigent Defense Commission Grant Program Manager</w:t>
      </w:r>
    </w:p>
    <w:p w14:paraId="6B2DE368" w14:textId="01A1F754" w:rsidR="00A008B5" w:rsidRDefault="008029D7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5D7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:00:5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5D78C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5D78CD">
        <w:rPr>
          <w:rFonts w:ascii="Times New Roman" w:eastAsia="Times New Roman" w:hAnsi="Times New Roman" w:cs="Times New Roman"/>
          <w:b/>
          <w:bCs/>
          <w:sz w:val="24"/>
          <w:szCs w:val="24"/>
        </w:rPr>
        <w:t>0:06:57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10B79628" w14:textId="77777777" w:rsidR="00AF5C00" w:rsidRDefault="008029D7" w:rsidP="005D78CD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ck presented the Utah Indigent Defense Commission for the 1st agenda item. Matthew Barraza introduced his team: Zor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ppma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triina Adair, and Josh Buhay. </w:t>
      </w:r>
    </w:p>
    <w:p w14:paraId="642A168A" w14:textId="1AB0EE6D" w:rsidR="00E06215" w:rsidRDefault="005D78CD" w:rsidP="005D78CD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tt stated that US Federal Law requires arrested indigent individuals to have legal representation for their trial. </w:t>
      </w:r>
    </w:p>
    <w:p w14:paraId="5A79F23C" w14:textId="0BDEC017" w:rsidR="00A008B5" w:rsidRDefault="005216B1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ounties provide these services and can receive grant funding to help with legal costs. </w:t>
      </w:r>
      <w:r w:rsidR="00E06215">
        <w:rPr>
          <w:rFonts w:ascii="Times New Roman" w:eastAsia="Times New Roman" w:hAnsi="Times New Roman" w:cs="Times New Roman"/>
          <w:sz w:val="24"/>
          <w:szCs w:val="24"/>
        </w:rPr>
        <w:t xml:space="preserve">The Utah Indigent Defense Commission </w:t>
      </w:r>
      <w:r w:rsidR="00AF5C00">
        <w:rPr>
          <w:rFonts w:ascii="Times New Roman" w:eastAsia="Times New Roman" w:hAnsi="Times New Roman" w:cs="Times New Roman"/>
          <w:sz w:val="24"/>
          <w:szCs w:val="24"/>
        </w:rPr>
        <w:t xml:space="preserve">helps counties </w:t>
      </w:r>
      <w:r w:rsidR="00E06215">
        <w:rPr>
          <w:rFonts w:ascii="Times New Roman" w:eastAsia="Times New Roman" w:hAnsi="Times New Roman" w:cs="Times New Roman"/>
          <w:sz w:val="24"/>
          <w:szCs w:val="24"/>
        </w:rPr>
        <w:t xml:space="preserve">fulfill the requirement </w:t>
      </w:r>
      <w:r w:rsidR="00AF5C00">
        <w:rPr>
          <w:rFonts w:ascii="Times New Roman" w:eastAsia="Times New Roman" w:hAnsi="Times New Roman" w:cs="Times New Roman"/>
          <w:sz w:val="24"/>
          <w:szCs w:val="24"/>
        </w:rPr>
        <w:t xml:space="preserve">through various services such as training, contracting, and grants </w:t>
      </w:r>
      <w:r w:rsidR="00E06215">
        <w:rPr>
          <w:rFonts w:ascii="Times New Roman" w:eastAsia="Times New Roman" w:hAnsi="Times New Roman" w:cs="Times New Roman"/>
          <w:sz w:val="24"/>
          <w:szCs w:val="24"/>
        </w:rPr>
        <w:t xml:space="preserve">for the local counties. </w:t>
      </w:r>
      <w:r>
        <w:rPr>
          <w:rFonts w:ascii="Times New Roman" w:eastAsia="Times New Roman" w:hAnsi="Times New Roman" w:cs="Times New Roman"/>
          <w:sz w:val="24"/>
          <w:szCs w:val="24"/>
        </w:rPr>
        <w:t>The grants are successful</w:t>
      </w:r>
      <w:r w:rsidR="006C5D43"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D43">
        <w:rPr>
          <w:rFonts w:ascii="Times New Roman" w:eastAsia="Times New Roman" w:hAnsi="Times New Roman" w:cs="Times New Roman"/>
          <w:sz w:val="24"/>
          <w:szCs w:val="24"/>
        </w:rPr>
        <w:t xml:space="preserve">award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en smaller rural counties </w:t>
      </w:r>
      <w:r w:rsidR="00E06215">
        <w:rPr>
          <w:rFonts w:ascii="Times New Roman" w:eastAsia="Times New Roman" w:hAnsi="Times New Roman" w:cs="Times New Roman"/>
          <w:sz w:val="24"/>
          <w:szCs w:val="24"/>
        </w:rPr>
        <w:t>jo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D43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oup</w:t>
      </w:r>
      <w:r w:rsidR="006C5D4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06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4EBF8A" w14:textId="77777777" w:rsidR="00A008B5" w:rsidRDefault="008029D7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iscussion Regarding Proposed 2025 Landfill Fee Schedule Changes. Jed Tate, Landfill Manager</w:t>
      </w:r>
    </w:p>
    <w:p w14:paraId="4F16DF82" w14:textId="6729CA59" w:rsidR="00A008B5" w:rsidRDefault="008029D7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1C7F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:41:2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1C7F0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1C7F0F">
        <w:rPr>
          <w:rFonts w:ascii="Times New Roman" w:eastAsia="Times New Roman" w:hAnsi="Times New Roman" w:cs="Times New Roman"/>
          <w:b/>
          <w:bCs/>
          <w:sz w:val="24"/>
          <w:szCs w:val="24"/>
        </w:rPr>
        <w:t>0:47:35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3B8957EB" w14:textId="297C6894" w:rsidR="00A008B5" w:rsidRDefault="008029D7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d Tate, Landfill </w:t>
      </w:r>
      <w:r w:rsidR="00D020FB">
        <w:rPr>
          <w:rFonts w:ascii="Times New Roman" w:eastAsia="Times New Roman" w:hAnsi="Times New Roman" w:cs="Times New Roman"/>
          <w:sz w:val="24"/>
          <w:szCs w:val="24"/>
        </w:rPr>
        <w:t>Mana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esented the proposed fee schedule for the commission to review. Jed proposed raising the disposal tonnage fee by two dollars. He has also </w:t>
      </w:r>
      <w:r w:rsidR="00016D52">
        <w:rPr>
          <w:rFonts w:ascii="Times New Roman" w:eastAsia="Times New Roman" w:hAnsi="Times New Roman" w:cs="Times New Roman"/>
          <w:sz w:val="24"/>
          <w:szCs w:val="24"/>
        </w:rPr>
        <w:t>beg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ighing large loads</w:t>
      </w:r>
      <w:r w:rsidR="00496871">
        <w:rPr>
          <w:rFonts w:ascii="Times New Roman" w:eastAsia="Times New Roman" w:hAnsi="Times New Roman" w:cs="Times New Roman"/>
          <w:sz w:val="24"/>
          <w:szCs w:val="24"/>
        </w:rPr>
        <w:t xml:space="preserve"> (single axle trailers and pickup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has found the tonnage weight </w:t>
      </w:r>
      <w:r w:rsidR="0049687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charge</w:t>
      </w:r>
      <w:r w:rsidR="0049687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rease. The commission expressed their desire for smaller, consistent increases year </w:t>
      </w:r>
      <w:r w:rsidR="00016D52"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, rather than large, infrequent jumps in price. Jed stated that trash volumes have increased necessitating the need to begin planning, preparing, and constructing a new cell.</w:t>
      </w:r>
      <w:r w:rsidR="00396BA7">
        <w:rPr>
          <w:rFonts w:ascii="Times New Roman" w:eastAsia="Times New Roman" w:hAnsi="Times New Roman" w:cs="Times New Roman"/>
          <w:sz w:val="24"/>
          <w:szCs w:val="24"/>
        </w:rPr>
        <w:t xml:space="preserve"> Commissioner Harvey recommended contacting </w:t>
      </w:r>
      <w:r w:rsidR="003C2761">
        <w:rPr>
          <w:rFonts w:ascii="Times New Roman" w:eastAsia="Times New Roman" w:hAnsi="Times New Roman" w:cs="Times New Roman"/>
          <w:sz w:val="24"/>
          <w:szCs w:val="24"/>
        </w:rPr>
        <w:t xml:space="preserve">key leaders from the </w:t>
      </w:r>
      <w:r w:rsidR="00396BA7">
        <w:rPr>
          <w:rFonts w:ascii="Times New Roman" w:eastAsia="Times New Roman" w:hAnsi="Times New Roman" w:cs="Times New Roman"/>
          <w:sz w:val="24"/>
          <w:szCs w:val="24"/>
        </w:rPr>
        <w:t>Utah Navajo Trust Fund</w:t>
      </w:r>
      <w:r w:rsidR="003C27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6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761">
        <w:rPr>
          <w:rFonts w:ascii="Times New Roman" w:eastAsia="Times New Roman" w:hAnsi="Times New Roman" w:cs="Times New Roman"/>
          <w:sz w:val="24"/>
          <w:szCs w:val="24"/>
        </w:rPr>
        <w:t xml:space="preserve">Bureau of Indian Affairs (BIA) and the </w:t>
      </w:r>
      <w:r w:rsidR="00396BA7">
        <w:rPr>
          <w:rFonts w:ascii="Times New Roman" w:eastAsia="Times New Roman" w:hAnsi="Times New Roman" w:cs="Times New Roman"/>
          <w:sz w:val="24"/>
          <w:szCs w:val="24"/>
        </w:rPr>
        <w:t>Navajo Na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avajo Nation Lands Department was mentioned as the barrier to moving permits and projects forward.</w:t>
      </w:r>
    </w:p>
    <w:p w14:paraId="1EFE961C" w14:textId="270E7A25" w:rsidR="00A008B5" w:rsidRDefault="008029D7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iscussion Request for a Permit Specialist. Kristen Bushnell, Planning Administrator</w:t>
      </w:r>
    </w:p>
    <w:p w14:paraId="27D16B71" w14:textId="387DE4C4" w:rsidR="00A008B5" w:rsidRDefault="008029D7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8872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:19:4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88726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887261">
        <w:rPr>
          <w:rFonts w:ascii="Times New Roman" w:eastAsia="Times New Roman" w:hAnsi="Times New Roman" w:cs="Times New Roman"/>
          <w:b/>
          <w:bCs/>
          <w:sz w:val="24"/>
          <w:szCs w:val="24"/>
        </w:rPr>
        <w:t>1:25:47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28139B87" w14:textId="24C4C21F" w:rsidR="00A008B5" w:rsidRDefault="008029D7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isten Bushnell, </w:t>
      </w:r>
      <w:r w:rsidR="00C44437">
        <w:rPr>
          <w:rFonts w:ascii="Times New Roman" w:eastAsia="Times New Roman" w:hAnsi="Times New Roman" w:cs="Times New Roman"/>
          <w:sz w:val="24"/>
          <w:szCs w:val="24"/>
        </w:rPr>
        <w:t>Plan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Zoning Administrator, presented </w:t>
      </w:r>
      <w:r w:rsidR="00887261">
        <w:rPr>
          <w:rFonts w:ascii="Times New Roman" w:eastAsia="Times New Roman" w:hAnsi="Times New Roman" w:cs="Times New Roman"/>
          <w:sz w:val="24"/>
          <w:szCs w:val="24"/>
        </w:rPr>
        <w:t xml:space="preserve">her request for a new </w:t>
      </w:r>
      <w:r w:rsidR="00EC1D9B">
        <w:rPr>
          <w:rFonts w:ascii="Times New Roman" w:eastAsia="Times New Roman" w:hAnsi="Times New Roman" w:cs="Times New Roman"/>
          <w:sz w:val="24"/>
          <w:szCs w:val="24"/>
        </w:rPr>
        <w:t xml:space="preserve">employee </w:t>
      </w:r>
      <w:r w:rsidR="00887261">
        <w:rPr>
          <w:rFonts w:ascii="Times New Roman" w:eastAsia="Times New Roman" w:hAnsi="Times New Roman" w:cs="Times New Roman"/>
          <w:sz w:val="24"/>
          <w:szCs w:val="24"/>
        </w:rPr>
        <w:t xml:space="preserve">position </w:t>
      </w:r>
      <w:r w:rsidR="00EC1D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7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D9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87261">
        <w:rPr>
          <w:rFonts w:ascii="Times New Roman" w:eastAsia="Times New Roman" w:hAnsi="Times New Roman" w:cs="Times New Roman"/>
          <w:sz w:val="24"/>
          <w:szCs w:val="24"/>
        </w:rPr>
        <w:t>er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D9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chnician</w:t>
      </w:r>
      <w:r w:rsidR="00D020F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commission to review. </w:t>
      </w:r>
      <w:r w:rsidR="00887261">
        <w:rPr>
          <w:rFonts w:ascii="Times New Roman" w:eastAsia="Times New Roman" w:hAnsi="Times New Roman" w:cs="Times New Roman"/>
          <w:sz w:val="24"/>
          <w:szCs w:val="24"/>
        </w:rPr>
        <w:t xml:space="preserve">Kristen stated the position has been needed for the last 18 month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e </w:t>
      </w:r>
      <w:r w:rsidR="00887261">
        <w:rPr>
          <w:rFonts w:ascii="Times New Roman" w:eastAsia="Times New Roman" w:hAnsi="Times New Roman" w:cs="Times New Roman"/>
          <w:sz w:val="24"/>
          <w:szCs w:val="24"/>
        </w:rPr>
        <w:t>w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osition to be part-time, without benefits</w:t>
      </w:r>
      <w:r w:rsidR="00887261">
        <w:rPr>
          <w:rFonts w:ascii="Times New Roman" w:eastAsia="Times New Roman" w:hAnsi="Times New Roman" w:cs="Times New Roman"/>
          <w:sz w:val="24"/>
          <w:szCs w:val="24"/>
        </w:rPr>
        <w:t xml:space="preserve"> due to budget constraints.</w:t>
      </w:r>
      <w:r w:rsidR="00065559">
        <w:rPr>
          <w:rFonts w:ascii="Times New Roman" w:eastAsia="Times New Roman" w:hAnsi="Times New Roman" w:cs="Times New Roman"/>
          <w:sz w:val="24"/>
          <w:szCs w:val="24"/>
        </w:rPr>
        <w:t xml:space="preserve"> The commission asked if </w:t>
      </w:r>
      <w:r w:rsidR="00EC1D9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65559">
        <w:rPr>
          <w:rFonts w:ascii="Times New Roman" w:eastAsia="Times New Roman" w:hAnsi="Times New Roman" w:cs="Times New Roman"/>
          <w:sz w:val="24"/>
          <w:szCs w:val="24"/>
        </w:rPr>
        <w:t xml:space="preserve">HR </w:t>
      </w:r>
      <w:r w:rsidR="00EC1D9B">
        <w:rPr>
          <w:rFonts w:ascii="Times New Roman" w:eastAsia="Times New Roman" w:hAnsi="Times New Roman" w:cs="Times New Roman"/>
          <w:sz w:val="24"/>
          <w:szCs w:val="24"/>
        </w:rPr>
        <w:t xml:space="preserve">department </w:t>
      </w:r>
      <w:r w:rsidR="00065559">
        <w:rPr>
          <w:rFonts w:ascii="Times New Roman" w:eastAsia="Times New Roman" w:hAnsi="Times New Roman" w:cs="Times New Roman"/>
          <w:sz w:val="24"/>
          <w:szCs w:val="24"/>
        </w:rPr>
        <w:t>had reviewed the position pay schedule and if it was aligned with the Employee Handbook.</w:t>
      </w:r>
      <w:r w:rsidR="00EC1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D4D">
        <w:rPr>
          <w:rFonts w:ascii="Times New Roman" w:eastAsia="Times New Roman" w:hAnsi="Times New Roman" w:cs="Times New Roman"/>
          <w:sz w:val="24"/>
          <w:szCs w:val="24"/>
        </w:rPr>
        <w:t>The commission expressed a desire to seek a positive compromise for the request.</w:t>
      </w:r>
    </w:p>
    <w:p w14:paraId="4A82171B" w14:textId="77777777" w:rsidR="00AF5C00" w:rsidRDefault="00AF5C00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425CD7" w14:textId="0A03AFF6" w:rsidR="00A008B5" w:rsidRDefault="008029D7" w:rsidP="00AF5C00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  <w:bookmarkEnd w:id="5"/>
    </w:p>
    <w:p w14:paraId="4E6168F0" w14:textId="77777777" w:rsidR="00AF5C00" w:rsidRDefault="00AF5C00" w:rsidP="00AF5C00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F3375A" w14:textId="68DE2FD1" w:rsidR="005E28F2" w:rsidRDefault="005E28F2" w:rsidP="00AF5C00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:59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7 (audio) &amp; 2:05:14 (video)</w:t>
      </w:r>
    </w:p>
    <w:p w14:paraId="0A58817C" w14:textId="77777777" w:rsidR="00AF5C00" w:rsidRDefault="00AF5C00" w:rsidP="00AF5C00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9D0176" w14:textId="41BC904A" w:rsidR="00A82566" w:rsidRPr="00AF5C00" w:rsidRDefault="00A82566" w:rsidP="00AF5C00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C00">
        <w:rPr>
          <w:rFonts w:ascii="Times New Roman" w:eastAsia="Times New Roman" w:hAnsi="Times New Roman" w:cs="Times New Roman"/>
          <w:sz w:val="24"/>
          <w:szCs w:val="24"/>
        </w:rPr>
        <w:t>Motion by Commissioner Harvey, Seconded by Vice-Chair Maughan</w:t>
      </w:r>
      <w:r w:rsidR="00AF5C00" w:rsidRPr="00AF5C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36A69C" w14:textId="039B7394" w:rsidR="00AF5C00" w:rsidRPr="00AF5C00" w:rsidRDefault="00AF5C00" w:rsidP="00AF5C00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C00">
        <w:rPr>
          <w:rFonts w:ascii="Times New Roman" w:eastAsia="Times New Roman" w:hAnsi="Times New Roman" w:cs="Times New Roman"/>
          <w:sz w:val="24"/>
          <w:szCs w:val="24"/>
        </w:rPr>
        <w:t>Voting Yea: Commissioner Harvey, Commission Chair Stubbs, Commission Vice-Chair Maughan</w:t>
      </w:r>
    </w:p>
    <w:p w14:paraId="2F70A0DD" w14:textId="77777777" w:rsidR="00AF5C00" w:rsidRDefault="00AF5C00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3F072ED" w14:textId="65C0C5C9" w:rsidR="00A008B5" w:rsidRDefault="008029D7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The Board of San Juan County Commissioners can call a closed meeting at any time during the Regular </w:t>
      </w:r>
      <w:r w:rsidR="00C44437">
        <w:rPr>
          <w:rFonts w:ascii="Times New Roman" w:hAnsi="Times New Roman" w:cs="Times New Roman"/>
          <w:sz w:val="24"/>
        </w:rPr>
        <w:t>Session,</w:t>
      </w:r>
      <w:r>
        <w:rPr>
          <w:rFonts w:ascii="Times New Roman" w:hAnsi="Times New Roman" w:cs="Times New Roman"/>
          <w:sz w:val="24"/>
        </w:rPr>
        <w:t xml:space="preserve"> if necessary, for reasons permitted under UCA 52-4-205*</w:t>
      </w:r>
    </w:p>
    <w:p w14:paraId="6A75F198" w14:textId="77777777" w:rsidR="00A008B5" w:rsidRDefault="008029D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ll agenda </w:t>
      </w:r>
      <w:r>
        <w:rPr>
          <w:rFonts w:ascii="Times New Roman" w:hAnsi="Times New Roman" w:cs="Times New Roman"/>
          <w:sz w:val="24"/>
          <w:szCs w:val="24"/>
        </w:rPr>
        <w:t xml:space="preserve">items shall be considered as having potential Commission action components and may be completed by an electronic method **In compliance with the Americans with Disabilities Act, persons </w:t>
      </w:r>
      <w:r>
        <w:rPr>
          <w:rFonts w:ascii="Times New Roman" w:hAnsi="Times New Roman" w:cs="Times New Roman"/>
          <w:sz w:val="24"/>
          <w:szCs w:val="24"/>
        </w:rPr>
        <w:lastRenderedPageBreak/>
        <w:t>needing auxiliary communicative aids and services for this meeting should contact the San Juan County Clerk’s Office: 117 South Main, Monticello or telephone 435-587-3223, giving reasonable notice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040"/>
        <w:gridCol w:w="1252"/>
        <w:gridCol w:w="2518"/>
      </w:tblGrid>
      <w:tr w:rsidR="00A008B5" w14:paraId="576CF57E" w14:textId="77777777">
        <w:tc>
          <w:tcPr>
            <w:tcW w:w="1260" w:type="dxa"/>
          </w:tcPr>
          <w:p w14:paraId="49C24C07" w14:textId="77777777" w:rsidR="00A008B5" w:rsidRDefault="00A008B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3DEB9364" w14:textId="77777777" w:rsidR="00A008B5" w:rsidRDefault="008029D7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1823DEB" w14:textId="77777777" w:rsidR="00A008B5" w:rsidRDefault="00A008B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4C8E2B00" w14:textId="77777777" w:rsidR="00A008B5" w:rsidRDefault="00A008B5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  <w:p w14:paraId="0514758C" w14:textId="77777777" w:rsidR="00A008B5" w:rsidRDefault="008029D7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7CEE2777" w14:textId="77777777" w:rsidR="00A008B5" w:rsidRDefault="00A008B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08B5" w14:paraId="10578ECC" w14:textId="77777777">
        <w:tc>
          <w:tcPr>
            <w:tcW w:w="1260" w:type="dxa"/>
          </w:tcPr>
          <w:p w14:paraId="0A12C6F5" w14:textId="77777777" w:rsidR="00A008B5" w:rsidRDefault="00A008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0D6752DD" w14:textId="77777777" w:rsidR="00A008B5" w:rsidRDefault="00802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Juan County Board of County Commissioners</w:t>
            </w:r>
          </w:p>
        </w:tc>
        <w:tc>
          <w:tcPr>
            <w:tcW w:w="1252" w:type="dxa"/>
          </w:tcPr>
          <w:p w14:paraId="4FE2A20E" w14:textId="77777777" w:rsidR="00A008B5" w:rsidRDefault="00A008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446FCEA6" w14:textId="77777777" w:rsidR="00A008B5" w:rsidRDefault="00A008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08B5" w14:paraId="414229C0" w14:textId="77777777">
        <w:tc>
          <w:tcPr>
            <w:tcW w:w="1260" w:type="dxa"/>
          </w:tcPr>
          <w:p w14:paraId="0A0DEF72" w14:textId="77777777" w:rsidR="00A008B5" w:rsidRDefault="00A008B5">
            <w:pPr>
              <w:jc w:val="both"/>
              <w:rPr>
                <w:rFonts w:ascii="Times New Roman" w:hAnsi="Times New Roman" w:cs="Times New Roman"/>
              </w:rPr>
            </w:pPr>
          </w:p>
          <w:p w14:paraId="53A798E4" w14:textId="77777777" w:rsidR="00A008B5" w:rsidRDefault="00A008B5">
            <w:pPr>
              <w:jc w:val="both"/>
              <w:rPr>
                <w:rFonts w:ascii="Times New Roman" w:hAnsi="Times New Roman" w:cs="Times New Roman"/>
              </w:rPr>
            </w:pPr>
          </w:p>
          <w:p w14:paraId="5FA150AC" w14:textId="77777777" w:rsidR="00A008B5" w:rsidRDefault="00A008B5">
            <w:pPr>
              <w:jc w:val="both"/>
              <w:rPr>
                <w:rFonts w:ascii="Times New Roman" w:hAnsi="Times New Roman" w:cs="Times New Roman"/>
              </w:rPr>
            </w:pPr>
          </w:p>
          <w:p w14:paraId="4AA0BB43" w14:textId="77777777" w:rsidR="00A008B5" w:rsidRDefault="00802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33CDEF2" w14:textId="77777777" w:rsidR="00A008B5" w:rsidRDefault="00A008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2141A915" w14:textId="77777777" w:rsidR="00A008B5" w:rsidRDefault="00A008B5">
            <w:pPr>
              <w:jc w:val="right"/>
              <w:rPr>
                <w:rFonts w:ascii="Times New Roman" w:hAnsi="Times New Roman" w:cs="Times New Roman"/>
              </w:rPr>
            </w:pPr>
          </w:p>
          <w:p w14:paraId="6F0042D3" w14:textId="77777777" w:rsidR="00A008B5" w:rsidRDefault="00A008B5">
            <w:pPr>
              <w:jc w:val="right"/>
              <w:rPr>
                <w:rFonts w:ascii="Times New Roman" w:hAnsi="Times New Roman" w:cs="Times New Roman"/>
              </w:rPr>
            </w:pPr>
          </w:p>
          <w:p w14:paraId="78107B54" w14:textId="77777777" w:rsidR="00A008B5" w:rsidRDefault="00A008B5">
            <w:pPr>
              <w:jc w:val="right"/>
              <w:rPr>
                <w:rFonts w:ascii="Times New Roman" w:hAnsi="Times New Roman" w:cs="Times New Roman"/>
              </w:rPr>
            </w:pPr>
          </w:p>
          <w:p w14:paraId="2B584E43" w14:textId="77777777" w:rsidR="00A008B5" w:rsidRDefault="008029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75BF26D8" w14:textId="77777777" w:rsidR="00A008B5" w:rsidRDefault="00A008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08B5" w14:paraId="61C16EE3" w14:textId="77777777">
        <w:tc>
          <w:tcPr>
            <w:tcW w:w="1260" w:type="dxa"/>
          </w:tcPr>
          <w:p w14:paraId="22487934" w14:textId="77777777" w:rsidR="00A008B5" w:rsidRDefault="00A008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515E7A2F" w14:textId="77777777" w:rsidR="00A008B5" w:rsidRDefault="00802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an Juan County Clerk/Auditor</w:t>
            </w:r>
          </w:p>
        </w:tc>
        <w:tc>
          <w:tcPr>
            <w:tcW w:w="1252" w:type="dxa"/>
          </w:tcPr>
          <w:p w14:paraId="3082430E" w14:textId="77777777" w:rsidR="00A008B5" w:rsidRDefault="00A008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10532BBB" w14:textId="77777777" w:rsidR="00A008B5" w:rsidRDefault="00A008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C7DF05" w14:textId="77777777" w:rsidR="00A008B5" w:rsidRDefault="00A008B5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A008B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921DF" w14:textId="77777777" w:rsidR="008029D7" w:rsidRDefault="008029D7">
      <w:pPr>
        <w:spacing w:after="0" w:line="240" w:lineRule="auto"/>
      </w:pPr>
      <w:r>
        <w:separator/>
      </w:r>
    </w:p>
  </w:endnote>
  <w:endnote w:type="continuationSeparator" w:id="0">
    <w:p w14:paraId="6C016361" w14:textId="77777777" w:rsidR="008029D7" w:rsidRDefault="0080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43C5" w14:textId="77777777" w:rsidR="00A008B5" w:rsidRDefault="008029D7">
    <w:pPr>
      <w:pBdr>
        <w:top w:val="single" w:sz="18" w:space="1" w:color="003785"/>
      </w:pBdr>
      <w:tabs>
        <w:tab w:val="left" w:pos="8730"/>
      </w:tabs>
      <w:spacing w:before="120" w:after="0" w:line="240" w:lineRule="auto"/>
      <w:rPr>
        <w:rFonts w:ascii="Times New Roman" w:eastAsia="Times New Roman" w:hAnsi="Times New Roman" w:cs="Times New Roman"/>
        <w:b/>
        <w:bCs/>
        <w:sz w:val="20"/>
      </w:rPr>
    </w:pPr>
    <w:bookmarkStart w:id="6" w:name="apMeetingName1"/>
    <w:r>
      <w:rPr>
        <w:rFonts w:ascii="Times New Roman" w:eastAsia="Times New Roman" w:hAnsi="Times New Roman" w:cs="Times New Roman"/>
        <w:b/>
        <w:caps/>
        <w:sz w:val="20"/>
        <w:szCs w:val="20"/>
      </w:rPr>
      <w:t>Board of Commissioners Work Session Meeting</w:t>
    </w:r>
    <w:bookmarkEnd w:id="6"/>
    <w:r>
      <w:rPr>
        <w:rFonts w:ascii="Times New Roman" w:eastAsia="Times New Roman" w:hAnsi="Times New Roman" w:cs="Times New Roman"/>
        <w:b/>
        <w:caps/>
        <w:sz w:val="20"/>
        <w:szCs w:val="20"/>
      </w:rPr>
      <w:t xml:space="preserve"> – </w:t>
    </w:r>
    <w:bookmarkStart w:id="7" w:name="apMeetingDate1"/>
    <w:r>
      <w:rPr>
        <w:rFonts w:ascii="Times New Roman" w:eastAsia="Times New Roman" w:hAnsi="Times New Roman" w:cs="Times New Roman"/>
        <w:b/>
        <w:sz w:val="20"/>
        <w:szCs w:val="20"/>
      </w:rPr>
      <w:t xml:space="preserve">April 15, </w:t>
    </w:r>
    <w:proofErr w:type="gramStart"/>
    <w:r>
      <w:rPr>
        <w:rFonts w:ascii="Times New Roman" w:eastAsia="Times New Roman" w:hAnsi="Times New Roman" w:cs="Times New Roman"/>
        <w:b/>
        <w:sz w:val="20"/>
        <w:szCs w:val="20"/>
      </w:rPr>
      <w:t>2025</w:t>
    </w:r>
    <w:bookmarkEnd w:id="7"/>
    <w:proofErr w:type="gramEnd"/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 </w:t>
    </w:r>
    <w:r>
      <w:rPr>
        <w:rFonts w:ascii="Times New Roman" w:eastAsia="Times New Roman" w:hAnsi="Times New Roman" w:cs="Times New Roman"/>
        <w:b/>
        <w:caps/>
        <w:sz w:val="20"/>
      </w:rPr>
      <w:t>Page</w:t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fldChar w:fldCharType="begin"/>
    </w:r>
    <w:r>
      <w:rPr>
        <w:rFonts w:ascii="Times New Roman" w:eastAsia="Times New Roman" w:hAnsi="Times New Roman" w:cs="Times New Roman"/>
        <w:b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20"/>
      </w:rPr>
      <w:fldChar w:fldCharType="separate"/>
    </w:r>
    <w:r>
      <w:rPr>
        <w:rFonts w:ascii="Times New Roman" w:eastAsia="Times New Roman" w:hAnsi="Times New Roman" w:cs="Times New Roman"/>
        <w:b/>
        <w:sz w:val="20"/>
      </w:rPr>
      <w:t>2</w:t>
    </w:r>
    <w:r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5237" w14:textId="77777777" w:rsidR="008029D7" w:rsidRDefault="008029D7">
      <w:pPr>
        <w:spacing w:after="0" w:line="240" w:lineRule="auto"/>
      </w:pPr>
      <w:r>
        <w:separator/>
      </w:r>
    </w:p>
  </w:footnote>
  <w:footnote w:type="continuationSeparator" w:id="0">
    <w:p w14:paraId="7339E3FD" w14:textId="77777777" w:rsidR="008029D7" w:rsidRDefault="00802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B5"/>
    <w:rsid w:val="00016D52"/>
    <w:rsid w:val="00065559"/>
    <w:rsid w:val="001C7F0F"/>
    <w:rsid w:val="00293D4C"/>
    <w:rsid w:val="003610F3"/>
    <w:rsid w:val="00396BA7"/>
    <w:rsid w:val="003C2761"/>
    <w:rsid w:val="00496871"/>
    <w:rsid w:val="005216B1"/>
    <w:rsid w:val="005B6984"/>
    <w:rsid w:val="005D78CD"/>
    <w:rsid w:val="005E28F2"/>
    <w:rsid w:val="006C5D43"/>
    <w:rsid w:val="00721D4D"/>
    <w:rsid w:val="007A5DA8"/>
    <w:rsid w:val="007D385C"/>
    <w:rsid w:val="008029D7"/>
    <w:rsid w:val="00887261"/>
    <w:rsid w:val="008F4DF4"/>
    <w:rsid w:val="00A008B5"/>
    <w:rsid w:val="00A82566"/>
    <w:rsid w:val="00AF5C00"/>
    <w:rsid w:val="00C44437"/>
    <w:rsid w:val="00D020FB"/>
    <w:rsid w:val="00D8684E"/>
    <w:rsid w:val="00E06215"/>
    <w:rsid w:val="00E507A4"/>
    <w:rsid w:val="00EC1D9B"/>
    <w:rsid w:val="00F43BDA"/>
    <w:rsid w:val="00F4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905F9"/>
  <w15:docId w15:val="{B4324FF6-C430-4703-AD17-31E2A62F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7A5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5tU437tQFd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tah.gov/pmn/files/1259595.MP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40E6-0569-4224-B4ED-84E00BCBB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A0EE0-08CC-48E4-845E-540B85E6E3D1}">
  <ds:schemaRefs>
    <ds:schemaRef ds:uri="http://schemas.microsoft.com/office/infopath/2007/PartnerControls"/>
    <ds:schemaRef ds:uri="9f7d4a3e-eef6-4050-a558-8b258a62aa8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596d0ab4-2578-4c1c-832d-cb69dfd809f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72C4C2-A555-429B-91F9-FEAC4D62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678AF-FB51-40D3-8834-E57591D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uan County Board of Commissioners Meeting</vt:lpstr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uan County Board of Commissioners Meeting</dc:title>
  <dc:subject/>
  <dc:creator>Alyssa Horning</dc:creator>
  <cp:keywords/>
  <dc:description/>
  <cp:lastModifiedBy>Peter Brown</cp:lastModifiedBy>
  <cp:revision>21</cp:revision>
  <dcterms:created xsi:type="dcterms:W3CDTF">2025-04-16T16:25:00Z</dcterms:created>
  <dcterms:modified xsi:type="dcterms:W3CDTF">2025-04-1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